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348403A" w:rsidR="00953309" w:rsidRDefault="0084310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4310C">
        <w:rPr>
          <w:rFonts w:ascii="Arial" w:eastAsia="Calibri" w:hAnsi="Arial" w:cs="Arial"/>
          <w:b/>
        </w:rPr>
        <w:t xml:space="preserve">DNS VAKM výzva </w:t>
      </w:r>
      <w:r w:rsidR="00D23A24">
        <w:rPr>
          <w:rFonts w:ascii="Arial" w:eastAsia="Calibri" w:hAnsi="Arial" w:cs="Arial"/>
          <w:b/>
        </w:rPr>
        <w:t>65</w:t>
      </w:r>
      <w:bookmarkStart w:id="0" w:name="_GoBack"/>
      <w:bookmarkEnd w:id="0"/>
      <w:r w:rsidRPr="0084310C">
        <w:rPr>
          <w:rFonts w:ascii="Arial" w:eastAsia="Calibri" w:hAnsi="Arial" w:cs="Arial"/>
          <w:b/>
        </w:rPr>
        <w:t>/2024 pre závod Rožňava (Dedinky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2B9B0A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D23A2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BBE447D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23A2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5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vod Rožňava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edink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2B9B0A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D23A2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BBE447D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23A2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5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vod Rožňava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edink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4310C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23A24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8589-A8BB-4222-AA01-D1AA944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4-05-02T09:17:00Z</dcterms:modified>
</cp:coreProperties>
</file>